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9F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ОБРНАУКИ РОССИ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4D6F3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СКИЙ ГОСУДАРСТВЕННЫЙ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AF825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УНИВЕРСИТЕТ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273D4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ЭТИ» ИМ. УЛЬЯНОВА (ЛЕНИНА)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65F308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алгоритмической математик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293C8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03802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5816BB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6CF779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EBA6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17B9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E89C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93752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DDC00F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C1D8B60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78A99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E8C7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УРСОВАЯ РАБОТА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2EF10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Дифференциальные уравнения»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C098CE" w14:textId="2CC8487B" w:rsidR="008C7118" w:rsidRPr="008C7118" w:rsidRDefault="008C7118" w:rsidP="00484B7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CA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кальзывание цепочки</w:t>
      </w:r>
    </w:p>
    <w:p w14:paraId="37B2E21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9767BC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73950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28FF7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DC59FC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74DA6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BBB06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2969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80EA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6D072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78398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0314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F44DE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1A47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FE67D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E5A2126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427"/>
        <w:gridCol w:w="2756"/>
      </w:tblGrid>
      <w:tr w:rsidR="008C7118" w:rsidRPr="008C7118" w14:paraId="330245E0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6A38B" w14:textId="77777777" w:rsidR="008C7118" w:rsidRPr="008C7118" w:rsidRDefault="00C66DA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гр. 8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3ACE52F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262C" w14:textId="77777777" w:rsidR="00C66DA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A82479E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118" w:rsidRPr="008C7118" w14:paraId="0CC52D9E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752B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127EE7D0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CD56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0373C3EB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2FC6B9" w14:textId="77777777" w:rsidR="00C66DA8" w:rsidRPr="008C7118" w:rsidRDefault="00C66DA8" w:rsidP="00C66D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2E74B19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38D82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 </w:t>
      </w:r>
    </w:p>
    <w:p w14:paraId="25C8EA05" w14:textId="6CE42C0B" w:rsidR="008C711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087A8EF2" w14:textId="70438E44" w:rsidR="00484B7C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AB5A9E8" w14:textId="77777777" w:rsidR="00484B7C" w:rsidRPr="008C7118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7C68ED8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0" w:name="_Toc76037555"/>
      <w:r>
        <w:rPr>
          <w:rStyle w:val="normaltextrun"/>
          <w:b/>
          <w:bCs/>
          <w:caps/>
          <w:sz w:val="28"/>
          <w:szCs w:val="28"/>
        </w:rPr>
        <w:lastRenderedPageBreak/>
        <w:t>ЗАДАНИЕ</w:t>
      </w:r>
      <w:bookmarkEnd w:id="0"/>
      <w:r>
        <w:rPr>
          <w:rStyle w:val="eop"/>
          <w:rFonts w:eastAsiaTheme="majorEastAsia"/>
          <w:sz w:val="28"/>
          <w:szCs w:val="28"/>
        </w:rPr>
        <w:t> </w:t>
      </w:r>
    </w:p>
    <w:p w14:paraId="0762C3D2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" w:name="_Toc76037556"/>
      <w:r>
        <w:rPr>
          <w:rStyle w:val="normaltextrun"/>
          <w:b/>
          <w:bCs/>
          <w:caps/>
          <w:sz w:val="28"/>
          <w:szCs w:val="28"/>
        </w:rPr>
        <w:t>НА КУРСОВУЮ РАБОТУ</w:t>
      </w:r>
      <w:bookmarkEnd w:id="1"/>
      <w:r>
        <w:rPr>
          <w:rStyle w:val="normaltextrun"/>
          <w:b/>
          <w:bCs/>
          <w:caps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2268"/>
        <w:gridCol w:w="3033"/>
      </w:tblGrid>
      <w:tr w:rsidR="00C66DA8" w:rsidRPr="00C66DA8" w14:paraId="1DAA1ED5" w14:textId="77777777" w:rsidTr="00C66DA8">
        <w:trPr>
          <w:trHeight w:val="4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1079" w14:textId="77777777" w:rsid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E27F335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262CB21" w14:textId="77777777" w:rsidTr="00C66DA8">
        <w:trPr>
          <w:trHeight w:val="34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9E68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8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</w:tr>
      <w:tr w:rsidR="00C66DA8" w:rsidRPr="00C66DA8" w14:paraId="3150C352" w14:textId="77777777" w:rsidTr="00C66DA8">
        <w:trPr>
          <w:trHeight w:val="88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988B" w14:textId="335CFF0E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работы: </w:t>
            </w:r>
            <w:r w:rsidR="00CA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  <w:p w14:paraId="3B43C105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3BDFB96" w14:textId="77777777" w:rsidTr="00C66DA8">
        <w:trPr>
          <w:trHeight w:val="201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FDD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:  </w:t>
            </w:r>
          </w:p>
          <w:p w14:paraId="04545E9A" w14:textId="4629D273" w:rsidR="00C66DA8" w:rsidRPr="00C66DA8" w:rsidRDefault="00CA1937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</w:tc>
      </w:tr>
      <w:tr w:rsidR="00C66DA8" w:rsidRPr="00C66DA8" w14:paraId="1A630037" w14:textId="77777777" w:rsidTr="00C66DA8">
        <w:trPr>
          <w:trHeight w:val="325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7876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ояснительной записки: </w:t>
            </w:r>
          </w:p>
          <w:p w14:paraId="5B3EFC54" w14:textId="1143B9F8" w:rsidR="00C66DA8" w:rsidRPr="00C66DA8" w:rsidRDefault="00C66DA8" w:rsidP="00CA193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держание», «Введение», «</w:t>
            </w:r>
            <w:r w:rsidR="0096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ой 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Ньютона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 метод Ньютона», «Обратный метод Ньюто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Рунге-Кутт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</w:t>
            </w:r>
            <w:r w:rsidR="00484B7C" w:rsidRP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берга 4-5-го порядк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Хой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Адамса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55477"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6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фический интерфейс»,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ключение», «Список использованных источников». </w:t>
            </w:r>
          </w:p>
        </w:tc>
      </w:tr>
      <w:tr w:rsidR="00C66DA8" w:rsidRPr="00C66DA8" w14:paraId="134198C5" w14:textId="77777777" w:rsidTr="00C66DA8">
        <w:trPr>
          <w:trHeight w:val="132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0A1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объем пояснительной записки: </w:t>
            </w:r>
          </w:p>
          <w:p w14:paraId="5FEC9CA0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 20 страниц. </w:t>
            </w:r>
          </w:p>
        </w:tc>
      </w:tr>
      <w:tr w:rsidR="00C66DA8" w:rsidRPr="00C66DA8" w14:paraId="310F4A9E" w14:textId="77777777" w:rsidTr="00C66DA8">
        <w:trPr>
          <w:trHeight w:val="8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6D9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ачи задания: 09.05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7A09F7C" w14:textId="77777777" w:rsidTr="00C66DA8">
        <w:trPr>
          <w:trHeight w:val="82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668B" w14:textId="20D29520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курсовой 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858AA7E" w14:textId="77777777" w:rsidTr="00C66DA8">
        <w:trPr>
          <w:trHeight w:val="5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52B5" w14:textId="4A7E12CE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курсовой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02AB1B12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C917B37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430C5D9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E22D9A4" w14:textId="77777777" w:rsid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2A04512E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DF1FAED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93A2E5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810D7A3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92D67C0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77344F8E" w14:textId="77777777" w:rsidR="00B2452D" w:rsidRDefault="00B2452D" w:rsidP="008C7118"/>
    <w:p w14:paraId="2CDCE55C" w14:textId="77777777" w:rsidR="00DB67C0" w:rsidRDefault="00DB67C0" w:rsidP="008C7118"/>
    <w:p w14:paraId="3157CE1E" w14:textId="77777777" w:rsidR="00DB67C0" w:rsidRDefault="00DB67C0" w:rsidP="008C7118"/>
    <w:p w14:paraId="108B2A9F" w14:textId="77777777" w:rsidR="00DB67C0" w:rsidRDefault="00DB67C0" w:rsidP="008C7118"/>
    <w:p w14:paraId="45EEC172" w14:textId="77777777" w:rsidR="00DB67C0" w:rsidRDefault="00DB67C0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2" w:name="_Toc76037557"/>
      <w:r>
        <w:rPr>
          <w:rStyle w:val="normaltextrun"/>
          <w:b/>
          <w:bCs/>
          <w:caps/>
          <w:sz w:val="28"/>
          <w:szCs w:val="28"/>
        </w:rPr>
        <w:lastRenderedPageBreak/>
        <w:t>АННОТАЦИЯ</w:t>
      </w:r>
      <w:bookmarkEnd w:id="2"/>
    </w:p>
    <w:p w14:paraId="7380084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1CA9224" w14:textId="600EDD79" w:rsidR="00DB67C0" w:rsidRDefault="00DB67C0" w:rsidP="001C0E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курсовой работе рассмотрен</w:t>
      </w:r>
      <w:r w:rsidR="00255477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255477">
        <w:rPr>
          <w:rStyle w:val="normaltextrun"/>
          <w:color w:val="000000"/>
          <w:sz w:val="28"/>
          <w:szCs w:val="28"/>
        </w:rPr>
        <w:t>задач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041122">
        <w:rPr>
          <w:rStyle w:val="normaltextrun"/>
          <w:color w:val="000000"/>
          <w:sz w:val="28"/>
          <w:szCs w:val="28"/>
        </w:rPr>
        <w:t>с</w:t>
      </w:r>
      <w:r w:rsidR="00041122" w:rsidRPr="00041122">
        <w:rPr>
          <w:rStyle w:val="normaltextrun"/>
          <w:color w:val="000000"/>
          <w:sz w:val="28"/>
          <w:szCs w:val="28"/>
        </w:rPr>
        <w:t>оскальзывание цепочки</w:t>
      </w:r>
      <w:r w:rsidR="00255477">
        <w:rPr>
          <w:rStyle w:val="normaltextrun"/>
          <w:color w:val="000000"/>
          <w:sz w:val="28"/>
          <w:szCs w:val="28"/>
        </w:rPr>
        <w:t xml:space="preserve">. </w:t>
      </w:r>
      <w:r w:rsidR="001C0E97">
        <w:rPr>
          <w:rStyle w:val="normaltextrun"/>
          <w:color w:val="000000"/>
          <w:sz w:val="28"/>
          <w:szCs w:val="28"/>
        </w:rPr>
        <w:t xml:space="preserve">Для этого использовался </w:t>
      </w:r>
      <w:r w:rsidR="00966C55" w:rsidRPr="00966C55">
        <w:rPr>
          <w:rStyle w:val="normaltextrun"/>
          <w:color w:val="000000"/>
          <w:sz w:val="28"/>
          <w:szCs w:val="28"/>
        </w:rPr>
        <w:t>2-ой Закон Ньютона</w:t>
      </w:r>
      <w:r w:rsidR="001C0E97">
        <w:rPr>
          <w:rStyle w:val="normaltextrun"/>
          <w:color w:val="000000"/>
          <w:sz w:val="28"/>
          <w:szCs w:val="28"/>
        </w:rPr>
        <w:t xml:space="preserve">, его дифференциальная формулировка. Для решения поставленной задачи было использовано несколько методов: </w:t>
      </w:r>
      <w:r w:rsidR="001C0E97" w:rsidRPr="003E7C5D">
        <w:rPr>
          <w:color w:val="000000"/>
          <w:sz w:val="28"/>
          <w:szCs w:val="28"/>
        </w:rPr>
        <w:t>«</w:t>
      </w:r>
      <w:r w:rsidR="001C0E97">
        <w:rPr>
          <w:color w:val="000000"/>
          <w:sz w:val="28"/>
          <w:szCs w:val="28"/>
        </w:rPr>
        <w:t>Прямой метод Ньютона», «Обратный метод Ньютон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Рунге-Кутты-Ф</w:t>
      </w:r>
      <w:r w:rsidR="001C0E97" w:rsidRPr="00484B7C">
        <w:rPr>
          <w:color w:val="000000"/>
          <w:sz w:val="28"/>
          <w:szCs w:val="28"/>
        </w:rPr>
        <w:t>ельберга 4-5-го порядк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Хойна</w:t>
      </w:r>
      <w:r w:rsidR="001C0E97" w:rsidRPr="003E7C5D">
        <w:rPr>
          <w:color w:val="000000"/>
          <w:sz w:val="28"/>
          <w:szCs w:val="28"/>
        </w:rPr>
        <w:t>»</w:t>
      </w:r>
      <w:r w:rsidR="001C0E97" w:rsidRPr="00C66DA8">
        <w:rPr>
          <w:color w:val="000000"/>
          <w:sz w:val="28"/>
          <w:szCs w:val="28"/>
        </w:rPr>
        <w:t>,</w:t>
      </w:r>
      <w:r w:rsidR="001C0E97" w:rsidRPr="003E7C5D">
        <w:rPr>
          <w:color w:val="000000"/>
          <w:sz w:val="28"/>
          <w:szCs w:val="28"/>
        </w:rPr>
        <w:t xml:space="preserve"> «</w:t>
      </w:r>
      <w:r w:rsidR="001C0E97">
        <w:rPr>
          <w:color w:val="000000"/>
          <w:sz w:val="28"/>
          <w:szCs w:val="28"/>
        </w:rPr>
        <w:t>Метод Адамса</w:t>
      </w:r>
      <w:r w:rsidR="001C0E97" w:rsidRPr="003E7C5D">
        <w:rPr>
          <w:color w:val="000000"/>
          <w:sz w:val="28"/>
          <w:szCs w:val="28"/>
        </w:rPr>
        <w:t>»</w:t>
      </w:r>
      <w:r w:rsidR="001C0E97">
        <w:rPr>
          <w:rStyle w:val="normaltextrun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зультаты решения данного уравнения были представлены в виде графиков в графическом интерфейсе.</w:t>
      </w:r>
    </w:p>
    <w:p w14:paraId="23553CC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80985FF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0664A1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F357F5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26319C7" w14:textId="77777777" w:rsidR="00DB67C0" w:rsidRPr="00D763CC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EE0B3B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D5B7E2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A044024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01D7CF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650126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8DEF13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BD9374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72AF730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659B61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AAB7F6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0434D3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0F6E73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B1007F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10E34F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911F3D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C372EA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2BE289D" w14:textId="3CE74D95" w:rsidR="003E7C5D" w:rsidRDefault="003E7C5D" w:rsidP="001C0E97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0E77444" w14:textId="2368149D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A79450" w14:textId="0FEA6838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EACE272" w14:textId="77777777" w:rsidR="001C0E97" w:rsidRDefault="001C0E97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69CC39E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color w:val="000000"/>
          <w:sz w:val="28"/>
          <w:szCs w:val="28"/>
        </w:rPr>
      </w:pPr>
    </w:p>
    <w:p w14:paraId="5AD66B52" w14:textId="77777777" w:rsidR="00DB67C0" w:rsidRPr="00DB67C0" w:rsidRDefault="00DB67C0" w:rsidP="00DB67C0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aps/>
          <w:color w:val="000000"/>
          <w:sz w:val="28"/>
          <w:szCs w:val="28"/>
          <w:shd w:val="clear" w:color="auto" w:fill="FFFFFF"/>
          <w:lang w:val="en-US"/>
        </w:rPr>
        <w:t>SUMMARY</w:t>
      </w:r>
    </w:p>
    <w:p w14:paraId="4A86A5A9" w14:textId="46B5B5BD" w:rsidR="001C0E97" w:rsidRDefault="001C0E97" w:rsidP="001C0E9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course work, the problem of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in slip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For this, the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nd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ton law, its differential formulation, was used. To solve the problem, several methods were used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ward Newton's method", "Backward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ewton's method", "Runge-Kutta-Felberg method of the 4-5th order", "Heun's method", "Adams method". The results of solving this equation were presented in the form of graphs in the graphical interface. </w:t>
      </w:r>
    </w:p>
    <w:p w14:paraId="25E9A84D" w14:textId="77777777" w:rsidR="001C0E97" w:rsidRPr="001C0E97" w:rsidRDefault="001C0E97" w:rsidP="001C0E97">
      <w:pPr>
        <w:rPr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98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9B9A" w14:textId="65AD75A2" w:rsidR="00CF114A" w:rsidRPr="00CF114A" w:rsidRDefault="00CF114A" w:rsidP="00CF114A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11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567C478D" w14:textId="04A0B7D6" w:rsidR="00E5036F" w:rsidRDefault="00CF11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37555" w:history="1">
            <w:r w:rsidR="00E5036F" w:rsidRPr="005F51E0">
              <w:rPr>
                <w:rStyle w:val="a5"/>
                <w:b/>
                <w:bCs/>
                <w:caps/>
                <w:noProof/>
              </w:rPr>
              <w:t>ЗАДАНИЕ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55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E5036F">
              <w:rPr>
                <w:noProof/>
                <w:webHidden/>
              </w:rPr>
              <w:t>2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78D1D81E" w14:textId="0EF07255" w:rsidR="00E5036F" w:rsidRDefault="00E503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56" w:history="1">
            <w:r w:rsidRPr="005F51E0">
              <w:rPr>
                <w:rStyle w:val="a5"/>
                <w:b/>
                <w:bCs/>
                <w:caps/>
                <w:noProof/>
              </w:rPr>
              <w:t>НА КУРСОВ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E652" w14:textId="58B9E41A" w:rsidR="00E5036F" w:rsidRDefault="00E503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57" w:history="1">
            <w:r w:rsidRPr="005F51E0">
              <w:rPr>
                <w:rStyle w:val="a5"/>
                <w:b/>
                <w:bCs/>
                <w:cap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8F28" w14:textId="292FD06F" w:rsidR="00E5036F" w:rsidRDefault="00E503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58" w:history="1">
            <w:r w:rsidRPr="005F51E0">
              <w:rPr>
                <w:rStyle w:val="a5"/>
                <w:b/>
                <w:bCs/>
                <w:noProof/>
                <w:shd w:val="clear" w:color="auto" w:fill="FFFFFF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FAA7" w14:textId="7D111D84" w:rsidR="00E5036F" w:rsidRDefault="00E503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59" w:history="1">
            <w:r w:rsidRPr="005F51E0">
              <w:rPr>
                <w:rStyle w:val="a5"/>
                <w:b/>
                <w:bCs/>
                <w:noProof/>
                <w:shd w:val="clear" w:color="auto" w:fill="FFFFFF"/>
              </w:rPr>
              <w:t>2-ой Закон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9BBB" w14:textId="3DA7C6B7" w:rsidR="00E5036F" w:rsidRDefault="00E503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0" w:history="1">
            <w:r w:rsidRPr="005F51E0">
              <w:rPr>
                <w:rStyle w:val="a5"/>
                <w:b/>
                <w:bCs/>
                <w:noProof/>
              </w:rPr>
              <w:t>Прямой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1E37" w14:textId="35A307AA" w:rsidR="00E5036F" w:rsidRDefault="00E503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1" w:history="1">
            <w:r w:rsidRPr="005F51E0">
              <w:rPr>
                <w:rStyle w:val="a5"/>
                <w:b/>
                <w:bCs/>
                <w:noProof/>
              </w:rPr>
              <w:t>Обратный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F02F" w14:textId="54AC0D86" w:rsidR="00E5036F" w:rsidRDefault="00E503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2" w:history="1">
            <w:r w:rsidRPr="005F51E0">
              <w:rPr>
                <w:rStyle w:val="a5"/>
                <w:b/>
                <w:bCs/>
                <w:noProof/>
              </w:rPr>
              <w:t>Метод Рунге-Кутты-Фельберга 4-5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0A80" w14:textId="65AD5D2F" w:rsidR="00E5036F" w:rsidRDefault="00E503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3" w:history="1">
            <w:r w:rsidRPr="005F51E0">
              <w:rPr>
                <w:rStyle w:val="a5"/>
                <w:b/>
                <w:bCs/>
                <w:noProof/>
              </w:rPr>
              <w:t>Метод Хо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98A8" w14:textId="62006B60" w:rsidR="00E5036F" w:rsidRDefault="00E503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4" w:history="1">
            <w:r w:rsidRPr="005F51E0">
              <w:rPr>
                <w:rStyle w:val="a5"/>
                <w:b/>
                <w:bCs/>
                <w:noProof/>
              </w:rPr>
              <w:t>Метод Адамса-Башф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3BCC" w14:textId="75415F3E" w:rsidR="00E5036F" w:rsidRDefault="00E503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5" w:history="1">
            <w:r w:rsidRPr="005F51E0">
              <w:rPr>
                <w:rStyle w:val="a5"/>
                <w:b/>
                <w:bCs/>
                <w:noProof/>
                <w:shd w:val="clear" w:color="auto" w:fill="FFFFFF"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E7FD" w14:textId="3586D813" w:rsidR="00E5036F" w:rsidRDefault="00E503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6" w:history="1">
            <w:r w:rsidRPr="005F51E0">
              <w:rPr>
                <w:rStyle w:val="a5"/>
                <w:b/>
                <w:bCs/>
                <w:noProof/>
                <w:shd w:val="clear" w:color="auto" w:fill="FFFFFF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9786" w14:textId="6AB61399" w:rsidR="00E5036F" w:rsidRDefault="00E503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7" w:history="1">
            <w:r w:rsidRPr="005F51E0">
              <w:rPr>
                <w:rStyle w:val="a5"/>
                <w:b/>
                <w:bCs/>
                <w:noProof/>
                <w:shd w:val="clear" w:color="auto" w:fill="FFFFFF"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4AA6" w14:textId="15A783E9" w:rsidR="00CF114A" w:rsidRDefault="00CF114A">
          <w:r>
            <w:rPr>
              <w:b/>
              <w:bCs/>
            </w:rPr>
            <w:fldChar w:fldCharType="end"/>
          </w:r>
        </w:p>
      </w:sdtContent>
    </w:sdt>
    <w:p w14:paraId="611CBB15" w14:textId="5E484EF2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41ED45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bookmarkStart w:id="3" w:name="_GoBack"/>
      <w:bookmarkEnd w:id="3"/>
    </w:p>
    <w:p w14:paraId="4A38455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C8C2D7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E7A0B4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0CD0C3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B1AB99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0CF7E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F4F67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A0A122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523DAA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1471F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649D9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F9988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B1B5C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98203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188DE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09ED41" w14:textId="62C4F115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61965C" w14:textId="401414B6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6B515F" w14:textId="1F8AB91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EB0F61" w14:textId="0D051D3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3DBBEB" w14:textId="71D4A03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1444E4" w14:textId="6C23E21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A66C5F" w14:textId="1B7A71AC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678563" w14:textId="0C2111B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B15306" w14:textId="34319B7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25400D" w14:textId="50EB395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039F09" w14:textId="6CB4AA9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0228DE" w14:textId="77777777" w:rsidR="009E36C2" w:rsidRDefault="009E36C2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A747B5" w14:textId="27875F1B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585279" w14:textId="0FA5627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FCDFC8" w14:textId="0409B5DF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92CEEF" w14:textId="77777777" w:rsidR="00006A41" w:rsidRDefault="00006A41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DFB1E1" w14:textId="25903794" w:rsidR="0034398A" w:rsidRDefault="0034398A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4" w:name="_Toc76037558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В</w:t>
      </w:r>
      <w:r w:rsidR="007C03F2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едение</w:t>
      </w:r>
      <w:bookmarkEnd w:id="4"/>
    </w:p>
    <w:p w14:paraId="07B7C15C" w14:textId="77777777" w:rsidR="00DB67C0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AC41B9" w14:textId="69271D12" w:rsidR="0034398A" w:rsidRDefault="0034398A" w:rsidP="00006A4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ифференциальное уравнение является одним из фундаментальных понятий математики, широко применяемое в различных областях современных наук. Оно также применимо в физических процессах, один из которых 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>рас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>сматривается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 xml:space="preserve"> в данной курсовой работе. </w:t>
      </w:r>
      <w:r w:rsidR="00041122" w:rsidRPr="00041122">
        <w:rPr>
          <w:rStyle w:val="normaltextrun"/>
          <w:color w:val="000000"/>
          <w:sz w:val="28"/>
          <w:szCs w:val="28"/>
          <w:shd w:val="clear" w:color="auto" w:fill="FFFFFF"/>
        </w:rPr>
        <w:t>Соскальзывание цепочки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является этим процессом. Были использованы методы </w:t>
      </w:r>
      <w:r w:rsidR="00006A41" w:rsidRPr="00006A41">
        <w:rPr>
          <w:rStyle w:val="normaltextrun"/>
          <w:color w:val="000000"/>
          <w:sz w:val="28"/>
          <w:szCs w:val="28"/>
          <w:shd w:val="clear" w:color="auto" w:fill="FFFFFF"/>
        </w:rPr>
        <w:t>интегрирования дифференциальных уравнений динамических систем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для решения </w:t>
      </w:r>
      <w:r w:rsidR="00522767" w:rsidRPr="00522767">
        <w:rPr>
          <w:rStyle w:val="normaltextrun"/>
          <w:color w:val="000000"/>
          <w:sz w:val="28"/>
          <w:szCs w:val="28"/>
          <w:shd w:val="clear" w:color="auto" w:fill="FFFFFF"/>
        </w:rPr>
        <w:t>2-</w:t>
      </w:r>
      <w:r w:rsidR="00522767">
        <w:rPr>
          <w:rStyle w:val="normaltextrun"/>
          <w:color w:val="000000"/>
          <w:sz w:val="28"/>
          <w:szCs w:val="28"/>
          <w:shd w:val="clear" w:color="auto" w:fill="FFFFFF"/>
        </w:rPr>
        <w:t xml:space="preserve">ого 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закона Ньютона, такие как: </w:t>
      </w:r>
      <w:r w:rsidR="00006A41" w:rsidRPr="003E7C5D">
        <w:rPr>
          <w:color w:val="000000"/>
          <w:sz w:val="28"/>
          <w:szCs w:val="28"/>
        </w:rPr>
        <w:t>«</w:t>
      </w:r>
      <w:r w:rsidR="00006A41">
        <w:rPr>
          <w:color w:val="000000"/>
          <w:sz w:val="28"/>
          <w:szCs w:val="28"/>
        </w:rPr>
        <w:t>Прямой метод Ньютона», «Обратный метод Ньютон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Рунге-Кутты-Ф</w:t>
      </w:r>
      <w:r w:rsidR="00006A41" w:rsidRPr="00484B7C">
        <w:rPr>
          <w:color w:val="000000"/>
          <w:sz w:val="28"/>
          <w:szCs w:val="28"/>
        </w:rPr>
        <w:t>ельберга 4-5-го порядк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Хойна</w:t>
      </w:r>
      <w:r w:rsidR="00006A41" w:rsidRPr="003E7C5D">
        <w:rPr>
          <w:color w:val="000000"/>
          <w:sz w:val="28"/>
          <w:szCs w:val="28"/>
        </w:rPr>
        <w:t>»</w:t>
      </w:r>
      <w:r w:rsidR="00006A41" w:rsidRPr="00C66DA8">
        <w:rPr>
          <w:color w:val="000000"/>
          <w:sz w:val="28"/>
          <w:szCs w:val="28"/>
        </w:rPr>
        <w:t>,</w:t>
      </w:r>
      <w:r w:rsidR="00006A41" w:rsidRPr="003E7C5D">
        <w:rPr>
          <w:color w:val="000000"/>
          <w:sz w:val="28"/>
          <w:szCs w:val="28"/>
        </w:rPr>
        <w:t xml:space="preserve"> «</w:t>
      </w:r>
      <w:r w:rsidR="00006A41">
        <w:rPr>
          <w:color w:val="000000"/>
          <w:sz w:val="28"/>
          <w:szCs w:val="28"/>
        </w:rPr>
        <w:t>Метод Адамса</w:t>
      </w:r>
      <w:r w:rsidR="00006A41" w:rsidRPr="003E7C5D">
        <w:rPr>
          <w:color w:val="000000"/>
          <w:sz w:val="28"/>
          <w:szCs w:val="28"/>
        </w:rPr>
        <w:t>»</w:t>
      </w:r>
      <w:r w:rsidR="00006A41">
        <w:rPr>
          <w:color w:val="000000"/>
          <w:sz w:val="28"/>
          <w:szCs w:val="28"/>
        </w:rPr>
        <w:t>.</w:t>
      </w:r>
    </w:p>
    <w:p w14:paraId="0062056B" w14:textId="722B8DB2" w:rsidR="00B7297B" w:rsidRPr="00B0777B" w:rsidRDefault="00B7297B">
      <w:pPr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br w:type="page"/>
      </w:r>
      <w:r w:rsidR="00961F9D" w:rsidRPr="00B0777B">
        <w:rPr>
          <w:rFonts w:ascii="Segoe UI" w:hAnsi="Segoe UI" w:cs="Segoe UI"/>
          <w:sz w:val="18"/>
          <w:szCs w:val="18"/>
        </w:rPr>
        <w:lastRenderedPageBreak/>
        <w:t xml:space="preserve"> </w:t>
      </w:r>
    </w:p>
    <w:p w14:paraId="4B76779E" w14:textId="5904B2E4" w:rsidR="00B7297B" w:rsidRPr="00A14F4A" w:rsidRDefault="00B0777B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bookmarkStart w:id="5" w:name="_Toc76037559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2-ой </w:t>
      </w:r>
      <w:r w:rsidR="001C0E97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Закон Ньютона</w:t>
      </w:r>
      <w:bookmarkEnd w:id="5"/>
    </w:p>
    <w:p w14:paraId="62E756D8" w14:textId="6AFE08EC" w:rsidR="00B7297B" w:rsidRDefault="00B7297B" w:rsidP="00B72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47E8A2" w14:textId="4F85670A" w:rsidR="00A14F4A" w:rsidRDefault="00B0777B" w:rsidP="00B0777B">
      <w:pPr>
        <w:pStyle w:val="paragraph"/>
        <w:spacing w:after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2-ой </w:t>
      </w:r>
      <w:r w:rsidR="003C39E6" w:rsidRPr="003C39E6">
        <w:rPr>
          <w:rStyle w:val="normaltextrun"/>
          <w:color w:val="000000"/>
          <w:sz w:val="28"/>
          <w:szCs w:val="28"/>
          <w:shd w:val="clear" w:color="auto" w:fill="FFFFFF"/>
        </w:rPr>
        <w:t>Закон Нь</w:t>
      </w:r>
      <w:r w:rsidR="003C39E6">
        <w:rPr>
          <w:rStyle w:val="normaltextrun"/>
          <w:color w:val="000000"/>
          <w:sz w:val="28"/>
          <w:szCs w:val="28"/>
          <w:shd w:val="clear" w:color="auto" w:fill="FFFFFF"/>
        </w:rPr>
        <w:t>ютон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>у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танавливает связь между силой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F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действующей на тело массы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m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и ускорением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a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которое приобретает тело под действием этой силы.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Дифференциальная формулировка выглядит так:</w:t>
      </w:r>
    </w:p>
    <w:p w14:paraId="2146713F" w14:textId="2E9A50FA" w:rsidR="00F60A0C" w:rsidRPr="00F60A0C" w:rsidRDefault="00B0777B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den>
          </m:f>
        </m:oMath>
      </m:oMathPara>
    </w:p>
    <w:p w14:paraId="26733A22" w14:textId="77777777" w:rsidR="00F60A0C" w:rsidRPr="00F60A0C" w:rsidRDefault="00F60A0C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36D9CF2" w14:textId="77777777" w:rsidR="00F60A0C" w:rsidRDefault="00F60A0C" w:rsidP="00B07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4D3C46C5" w14:textId="098F2AEF" w:rsidR="003C39E6" w:rsidRDefault="00FD086A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де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сила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 w:rsidR="00F60A0C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t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– время,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p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импульс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546EB9DC" w14:textId="4FEBADFF" w:rsidR="00B0777B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В предположении, что движение одномерное, второй закон Ньютона в этом случае записывается в виде дифференциального уравнения второго порядка:</w:t>
      </w:r>
    </w:p>
    <w:p w14:paraId="65E1BED7" w14:textId="5F2EB2A6" w:rsidR="00E555DD" w:rsidRPr="00F60A0C" w:rsidRDefault="00E555DD" w:rsidP="00E555DD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(t)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 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F7EEE0C" w14:textId="77777777" w:rsidR="00E555DD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8125A01" w14:textId="4D6B1BA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Согласно второму закону Ньютона, дифференциальное уравнение движения цепочки имеет вид:</w:t>
      </w:r>
    </w:p>
    <w:p w14:paraId="62E89856" w14:textId="10664CB4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P-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тр</m:t>
          </m:r>
        </m:oMath>
      </m:oMathPara>
    </w:p>
    <w:p w14:paraId="40C8A9B9" w14:textId="139E4D8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FE00CCF" w14:textId="77777777" w:rsidR="00365CBC" w:rsidRPr="00F60A0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7FFB118E" w14:textId="5021A7B3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EECE146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DF7DCD1" w14:textId="16997216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оделим обе части уравнения н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m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763B67F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C72D983" w14:textId="1CB83B75" w:rsidR="00365CBC" w:rsidRDefault="00E5036F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4B950FE" w14:textId="4865FEA4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олучаем:</w:t>
      </w:r>
    </w:p>
    <w:p w14:paraId="0BE6B046" w14:textId="1050F736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</w:p>
    <w:p w14:paraId="315015F2" w14:textId="57AA21A5" w:rsidR="00365CBC" w:rsidRPr="00D763CC" w:rsidRDefault="00E5036F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090ABBFC" w14:textId="77777777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3CD57223" w14:textId="6388900A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 следует, что ускорение будет выглядеть так:</w:t>
      </w:r>
    </w:p>
    <w:p w14:paraId="750825A0" w14:textId="71FD1457" w:rsidR="00D763CC" w:rsidRPr="00D763CC" w:rsidRDefault="00D763CC" w:rsidP="00D763C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w:br/>
        </m:r>
      </m:oMath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34D994FA" w14:textId="31985A85" w:rsidR="00D763CC" w:rsidRP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A13B7D0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4A016AB" w14:textId="77777777" w:rsidR="00BC2AE3" w:rsidRDefault="00BC2AE3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8DCB4FB" w14:textId="2BE8F5BA" w:rsidR="00400E22" w:rsidRDefault="00400E22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 xml:space="preserve">После получения скорости </w:t>
      </w:r>
      <w:r w:rsidRPr="00400E22">
        <w:rPr>
          <w:rStyle w:val="normaltextrun"/>
          <w:i/>
          <w:color w:val="000000"/>
          <w:sz w:val="28"/>
          <w:szCs w:val="28"/>
          <w:shd w:val="clear" w:color="auto" w:fill="FFFFFF"/>
          <w:lang w:val="en-US"/>
        </w:rPr>
        <w:t>v</w:t>
      </w:r>
      <w:r w:rsidRPr="00400E22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в программе используется формула для равноускоренного движения:</w:t>
      </w:r>
    </w:p>
    <w:p w14:paraId="26117BB5" w14:textId="77777777" w:rsidR="00400E22" w:rsidRDefault="00400E22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6BCB262" w14:textId="29310AB7" w:rsidR="00400E22" w:rsidRPr="00400E22" w:rsidRDefault="00400E22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=v0*t+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den>
          </m:f>
        </m:oMath>
      </m:oMathPara>
    </w:p>
    <w:p w14:paraId="530C1B02" w14:textId="07C38754" w:rsidR="00400E22" w:rsidRPr="00400E22" w:rsidRDefault="00400E22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DFB68DE" w14:textId="2AB7F17E" w:rsidR="00A816BF" w:rsidRDefault="00AD3D4B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ля получения аналитической формулы должно быть известно начальное условие</w:t>
      </w:r>
      <w:r w:rsidR="00A816BF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E95A031" w14:textId="0C21333F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w:br/>
          </m:r>
        </m:oMath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=0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ε</m:t>
          </m:r>
        </m:oMath>
      </m:oMathPara>
    </w:p>
    <w:p w14:paraId="3937E1A2" w14:textId="143ABD5A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w:br/>
        </m:r>
      </m:oMath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(t=0)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0</m:t>
          </m:r>
        </m:oMath>
      </m:oMathPara>
    </w:p>
    <w:p w14:paraId="0013F677" w14:textId="77777777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E0DA266" w14:textId="61FA1362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 w:rsidR="00AD3D4B">
        <w:rPr>
          <w:rStyle w:val="normaltextrun"/>
          <w:color w:val="000000"/>
          <w:sz w:val="28"/>
          <w:szCs w:val="28"/>
          <w:shd w:val="clear" w:color="auto" w:fill="FFFFFF"/>
        </w:rPr>
        <w:t>Длина свисающей части цепочки при равновесии составляет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2D4EC343" w14:textId="589CFB6E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B2EB56B" w14:textId="498DF8BA" w:rsidR="00AD3D4B" w:rsidRP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668BCC3D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11903579" w14:textId="149500D8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Скольжение цепочки описывается законом:</w:t>
      </w:r>
    </w:p>
    <w:p w14:paraId="334E2653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26AB6D6" w14:textId="235C17C6" w:rsidR="00AD3D4B" w:rsidRPr="00AD3D4B" w:rsidRDefault="00220236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-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+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02C5770B" w14:textId="77777777" w:rsidR="003C39E6" w:rsidRPr="0001707B" w:rsidRDefault="003C39E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003C47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D2C215A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67C8BD3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049536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C60E711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D9F52C" w14:textId="65508BEF" w:rsidR="001878BC" w:rsidRDefault="001878BC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E153F17" w14:textId="338375FD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55233F7" w14:textId="0D6B3CC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6080FB6" w14:textId="37B5DC36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6CDDC08" w14:textId="4382EF19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11B75BD" w14:textId="29BC6B3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C6AA687" w14:textId="622E8D05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EE4ECF5" w14:textId="6C4C16B2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E0F90F1" w14:textId="00A69646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1DFB308" w14:textId="08AA83D3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08FE071" w14:textId="57291D4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55DAC1" w14:textId="56EBF51D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5274356" w14:textId="64B98FD2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DCF5769" w14:textId="77777777" w:rsidR="00E5036F" w:rsidRPr="0001707B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5AB3BC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EF365A" w14:textId="69D3BE68" w:rsidR="001878BC" w:rsidRPr="001C0E97" w:rsidRDefault="001C0E97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6" w:name="_Toc76037560"/>
      <w:r>
        <w:rPr>
          <w:rStyle w:val="normaltextrun"/>
          <w:b/>
          <w:bCs/>
          <w:color w:val="000000"/>
          <w:sz w:val="28"/>
          <w:szCs w:val="28"/>
        </w:rPr>
        <w:lastRenderedPageBreak/>
        <w:t>Прямой метод Эйлера</w:t>
      </w:r>
      <w:bookmarkEnd w:id="6"/>
    </w:p>
    <w:p w14:paraId="574AA1A8" w14:textId="77777777" w:rsidR="001878BC" w:rsidRPr="00F60A0C" w:rsidRDefault="001878BC" w:rsidP="001878B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D90BC6" w14:textId="3EA1D12D" w:rsidR="00831027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0E28110" w14:textId="031AACBD" w:rsidR="00831027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616FEE" wp14:editId="3DF0470B">
            <wp:extent cx="5940425" cy="4489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908E" w14:textId="3E2548C2" w:rsidR="009D2FDD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400E2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корение и скорость, полученные в результате выполнения функции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>выглядит так:</w:t>
      </w:r>
    </w:p>
    <w:p w14:paraId="05F102F4" w14:textId="5DC73B65" w:rsidR="00831027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6E6A1" wp14:editId="6F5CFF9E">
            <wp:extent cx="5940425" cy="999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8678" w14:textId="637AFD0D" w:rsidR="009D2FDD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374B1E">
        <w:rPr>
          <w:rFonts w:ascii="Times New Roman" w:hAnsi="Times New Roman" w:cs="Times New Roman"/>
          <w:sz w:val="28"/>
          <w:szCs w:val="28"/>
          <w:lang w:val="en-US" w:eastAsia="ru-RU"/>
        </w:rPr>
        <w:t>mu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коэффициент тр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9.8 – ускорение свободного падения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A84FC9" w14:textId="639B7539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CFCFF" w14:textId="09D526CE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3E5C7D" w14:textId="6CF63830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D68AD7" w14:textId="77777777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55975" w14:textId="1049A48D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743A738F" w14:textId="215ACCC2" w:rsidR="00EE6683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6DF62F" wp14:editId="691618AD">
            <wp:extent cx="5940425" cy="40436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9BA" w14:textId="2B351D97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аналитического решения выглядит так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 xml:space="preserve"> (для всех методов она одинаковая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5500A12" w14:textId="4E3FDE2B" w:rsidR="005E6083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A986AA" wp14:editId="42D74D23">
            <wp:extent cx="5940425" cy="1124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F5F6" w14:textId="33EB4903" w:rsidR="00374B1E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036F"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FC1DB4" w14:textId="4B062529" w:rsidR="00E5036F" w:rsidRDefault="00E5036F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CC7401" wp14:editId="4C801F37">
            <wp:extent cx="5940425" cy="4237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1FC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A6C777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0FA640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0C26FEC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CBB7557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A2C373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CA17AD1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2A1C3E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8558535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51EA91F" w14:textId="7A46BE96" w:rsidR="00374B1E" w:rsidRDefault="00374B1E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70A87E4" w14:textId="43874C6F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88C11B8" w14:textId="645CD0E1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C62AF1" w14:textId="1086ACD7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9A16DA7" w14:textId="4BCAF73B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47B715E" w14:textId="7FE05F85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DBD6574" w14:textId="377353EF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E67DB2D" w14:textId="17B91882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2EDF577" w14:textId="4E9FE9DE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7DBB88C" w14:textId="2749FD48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C86692E" w14:textId="3AD8D3CD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B423352" w14:textId="302CDB8E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3EF94B4" w14:textId="77777777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B5DD865" w14:textId="458A9AB9" w:rsidR="00374B1E" w:rsidRDefault="00374B1E" w:rsidP="00374B1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E990854" w14:textId="2D44D20B" w:rsidR="009D2FDD" w:rsidRPr="00F74A22" w:rsidRDefault="001C0E97" w:rsidP="00F74A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7" w:name="_Toc76037561"/>
      <w:r>
        <w:rPr>
          <w:rStyle w:val="normaltextrun"/>
          <w:b/>
          <w:bCs/>
          <w:color w:val="000000"/>
          <w:sz w:val="28"/>
          <w:szCs w:val="28"/>
        </w:rPr>
        <w:lastRenderedPageBreak/>
        <w:t>Обратный метод Эйлера</w:t>
      </w:r>
      <w:bookmarkEnd w:id="7"/>
    </w:p>
    <w:p w14:paraId="4B1F05A8" w14:textId="77777777" w:rsidR="009749AC" w:rsidRDefault="009749AC" w:rsidP="009749A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EB0E5C9" w14:textId="604043A4" w:rsidR="005E6083" w:rsidRDefault="00400E22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6FC565" wp14:editId="70A5A6D9">
            <wp:extent cx="5940425" cy="41783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FE53" w14:textId="1CEAF695" w:rsidR="009749AC" w:rsidRPr="009749AC" w:rsidRDefault="009749AC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400E22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400E22" w:rsidRPr="00400E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0E22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400E22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 xml:space="preserve">ускорение и скорость, полученные в результате выполнения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5DCA51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BDBA6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B0030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496FF5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60A0EB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5A69CE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59FB0" w14:textId="1DFEC5D9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F8E8C7" w14:textId="3EB0C82C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FC1BD9" w14:textId="23F4FFF2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B9E5D" w14:textId="77777777" w:rsidR="00DC1A75" w:rsidRDefault="00DC1A75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4201D7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47176" w14:textId="36E8551A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56027F0C" w14:textId="2A1653E7" w:rsidR="005E6083" w:rsidRDefault="00400E22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9D93F8" wp14:editId="7FACB3D1">
            <wp:extent cx="5940425" cy="40303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85A8" w14:textId="173E68E8" w:rsidR="005E6083" w:rsidRDefault="005E6083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8407A" w14:textId="7777777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504B4706" w14:textId="136BA30A" w:rsidR="00374B1E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5A66AA" wp14:editId="1E6F8096">
            <wp:extent cx="5940425" cy="43097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C49E" w14:textId="2B6599E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CE337" w14:textId="5706049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AAB90" w14:textId="63A52C2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9B7476" w14:textId="4F614CA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57EF3" w14:textId="7EB5182D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D6E89" w14:textId="07B4D1F1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6C48C" w14:textId="5FA7C13C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CF263" w14:textId="3D484816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023901" w14:textId="219F8242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EE985" w14:textId="3448733E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9D555" w14:textId="19D84F9D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72E6EB" w14:textId="684DE32C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10B85" w14:textId="7E5E55E5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122642" w14:textId="1AC74909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9ADFE" w14:textId="77777777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F515E" w14:textId="0F5D2365" w:rsidR="003B588A" w:rsidRPr="00575391" w:rsidRDefault="001C0E97" w:rsidP="0057539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8" w:name="_Toc76037562"/>
      <w:r>
        <w:rPr>
          <w:rStyle w:val="normaltextrun"/>
          <w:b/>
          <w:bCs/>
          <w:color w:val="000000"/>
          <w:sz w:val="28"/>
          <w:szCs w:val="28"/>
        </w:rPr>
        <w:lastRenderedPageBreak/>
        <w:t xml:space="preserve">Метод </w:t>
      </w:r>
      <w:r w:rsidR="009749AC">
        <w:rPr>
          <w:rStyle w:val="normaltextrun"/>
          <w:b/>
          <w:bCs/>
          <w:color w:val="000000"/>
          <w:sz w:val="28"/>
          <w:szCs w:val="28"/>
        </w:rPr>
        <w:t>Рунге-Кутты-</w:t>
      </w:r>
      <w:r>
        <w:rPr>
          <w:rStyle w:val="normaltextrun"/>
          <w:b/>
          <w:bCs/>
          <w:color w:val="000000"/>
          <w:sz w:val="28"/>
          <w:szCs w:val="28"/>
        </w:rPr>
        <w:t>Фельберга</w:t>
      </w:r>
      <w:r w:rsidR="009749AC">
        <w:rPr>
          <w:rStyle w:val="normaltextrun"/>
          <w:b/>
          <w:bCs/>
          <w:color w:val="000000"/>
          <w:sz w:val="28"/>
          <w:szCs w:val="28"/>
        </w:rPr>
        <w:t xml:space="preserve"> 4-5 порядка</w:t>
      </w:r>
      <w:bookmarkEnd w:id="8"/>
    </w:p>
    <w:p w14:paraId="7476024E" w14:textId="0D248642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т метод был реализован таким образом:</w:t>
      </w:r>
    </w:p>
    <w:p w14:paraId="0AE7EB8E" w14:textId="022A1419" w:rsidR="003B588A" w:rsidRDefault="00400E22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51C253" wp14:editId="26F2F3D0">
            <wp:extent cx="5940425" cy="31191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93C3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28DCDE97" w14:textId="1CAB50E9" w:rsidR="003B588A" w:rsidRDefault="00400E2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4BBC81" wp14:editId="44BA49C9">
            <wp:extent cx="5940425" cy="40398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90DE" w14:textId="77ED8E6D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6F7DD804" w14:textId="13175345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E22D93" wp14:editId="7C3BC3B4">
            <wp:extent cx="5940425" cy="4274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4A9E" w14:textId="1BCFBFD0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FE45F0" w14:textId="477AA057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65FE0D" w14:textId="1F036A3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E0C47" w14:textId="1501C21A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8013BE" w14:textId="4B35436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687474" w14:textId="221BF126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FF041E" w14:textId="1B515565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45D60A" w14:textId="5137C94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311B14" w14:textId="0F2FAC5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F3F47A" w14:textId="16C4DE75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6EDAC" w14:textId="4DEA43C8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3721DB" w14:textId="1EC0650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F00618" w14:textId="60E022E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A8A5BB" w14:textId="59B112EE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301172" w14:textId="77777777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F08AC3" w14:textId="36D3C3F7" w:rsidR="00D36B3C" w:rsidRPr="001C0E97" w:rsidRDefault="001C0E97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9" w:name="_Toc76037563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Хойна</w:t>
      </w:r>
      <w:bookmarkEnd w:id="9"/>
    </w:p>
    <w:p w14:paraId="1F5B82CA" w14:textId="77777777" w:rsidR="00D36B3C" w:rsidRPr="007C03F2" w:rsidRDefault="00D36B3C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4F1B6E7" w14:textId="68EFAF5E" w:rsidR="003B588A" w:rsidRDefault="003B588A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1D7BEF26" w14:textId="5E1AFA3A" w:rsidR="003B588A" w:rsidRDefault="00400E22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FE6740" wp14:editId="7EB6E0B6">
            <wp:extent cx="5940425" cy="31667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17FE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412CF6D1" w14:textId="37C4B810" w:rsidR="00766F49" w:rsidRDefault="00400E22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D60539" wp14:editId="1475BA23">
            <wp:extent cx="5940425" cy="40417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F622" w14:textId="7F76B85B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088B8442" w14:textId="2E8AE838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69161F" wp14:editId="45BAE909">
            <wp:extent cx="5940425" cy="41662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800A" w14:textId="74BB99F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0DED0C" w14:textId="32E93A2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67F20F" w14:textId="525E930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A9BA8" w14:textId="052EA2A8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22C871" w14:textId="02691DD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AACBE0" w14:textId="617BF2C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DEEB2" w14:textId="258C3FC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7D857" w14:textId="2289C71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A6F979" w14:textId="42AB803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36712" w14:textId="0BC3A1A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CA6FB" w14:textId="4216F6A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2006D" w14:textId="3E92AD3A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0C52AE" w14:textId="73B1733A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FAECA4" w14:textId="183FBBD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5251A" w14:textId="7777777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EACAB1" w14:textId="1ABFD979" w:rsidR="00FD01F7" w:rsidRPr="00400E22" w:rsidRDefault="001C0E97" w:rsidP="00400E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10" w:name="_Toc76037564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Адамса</w:t>
      </w:r>
      <w:r w:rsidR="00766F49">
        <w:rPr>
          <w:rStyle w:val="normaltextrun"/>
          <w:b/>
          <w:bCs/>
          <w:color w:val="000000"/>
          <w:sz w:val="28"/>
          <w:szCs w:val="28"/>
        </w:rPr>
        <w:t>-Башфорта</w:t>
      </w:r>
      <w:bookmarkEnd w:id="10"/>
    </w:p>
    <w:p w14:paraId="0EED369F" w14:textId="086EC73D" w:rsidR="00766F49" w:rsidRPr="00FD01F7" w:rsidRDefault="00FD01F7" w:rsidP="00FD01F7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01F7"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3CAB8838" w14:textId="112CEE45" w:rsidR="00766F49" w:rsidRDefault="00400E22" w:rsidP="00766F49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BD85A4" wp14:editId="0E5B6246">
            <wp:extent cx="5940425" cy="302831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2D0F" w14:textId="77777777" w:rsidR="00FD01F7" w:rsidRDefault="00FD01F7" w:rsidP="00FD0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0D5C63CB" w14:textId="7E889F81" w:rsidR="00FD01F7" w:rsidRDefault="00400E22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5C1212" wp14:editId="06DBCE43">
            <wp:extent cx="5940425" cy="40284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615C" w14:textId="4CE5BD8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24A57AB4" w14:textId="2992ED1D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36B2EB" wp14:editId="2B45A335">
            <wp:extent cx="5940425" cy="43287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489B" w14:textId="6B7F9EE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FFE21" w14:textId="0527586F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783FB6" w14:textId="661B6560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0D143A" w14:textId="429AC155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F7BE82" w14:textId="243E18E1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D2B74" w14:textId="05F4B2A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5B99C" w14:textId="507D003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7D8050" w14:textId="72E42F7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FE93A5" w14:textId="2052D8F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5B0C06" w14:textId="28C1AA3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AC2580" w14:textId="28E135D1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DA5A08" w14:textId="3516899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A9FADE" w14:textId="43AD40D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9CB664" w14:textId="7777777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2CCD20" w14:textId="44779C43" w:rsidR="00FD01F7" w:rsidRPr="00FD01F7" w:rsidRDefault="00FD01F7" w:rsidP="00695EEE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9A86DDB" w14:textId="279DBEE5" w:rsidR="00DD56CE" w:rsidRPr="00B2452D" w:rsidRDefault="00564595" w:rsidP="00766F49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1" w:name="_Toc76037565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GUI</w:t>
      </w:r>
      <w:bookmarkEnd w:id="11"/>
    </w:p>
    <w:p w14:paraId="3D8B33D7" w14:textId="4F10A70E" w:rsidR="00DD56CE" w:rsidRPr="00DD56CE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508B4F" w14:textId="066596EE" w:rsidR="00DD56CE" w:rsidRPr="00B2452D" w:rsidRDefault="00DD56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Был реализован графический интерфейс на язык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с помощью библиотеки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SimpleGUI</w:t>
      </w:r>
      <w:r w:rsidR="00564595" w:rsidRPr="00564595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B2452D" w:rsidRPr="00B2452D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2452D">
        <w:rPr>
          <w:rStyle w:val="normaltextrun"/>
          <w:color w:val="000000"/>
          <w:sz w:val="28"/>
          <w:szCs w:val="28"/>
          <w:shd w:val="clear" w:color="auto" w:fill="FFFFFF"/>
        </w:rPr>
        <w:t>Код программы представлен в приложении А.</w:t>
      </w:r>
    </w:p>
    <w:p w14:paraId="08EE133E" w14:textId="2D39B2B8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Интерфейс программы включает в себя 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6 кнопок, 3 слайдера, окно для графиков и лэйбл с выводом информации об успешном</w:t>
      </w:r>
      <w:r w:rsidR="00766F49" w:rsidRPr="00766F49">
        <w:rPr>
          <w:rStyle w:val="normaltextrun"/>
          <w:color w:val="000000"/>
          <w:sz w:val="28"/>
          <w:szCs w:val="28"/>
          <w:shd w:val="clear" w:color="auto" w:fill="FFFFFF"/>
        </w:rPr>
        <w:t>/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неуспешном запуске программы</w:t>
      </w:r>
      <w:r w:rsidRPr="00564595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06C5BE0" w14:textId="5F874400" w:rsidR="00B2452D" w:rsidRDefault="00895C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ервые пять кнопок в интерфейсе вызывают численные методы:</w:t>
      </w:r>
    </w:p>
    <w:p w14:paraId="5D33754E" w14:textId="634896E7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9B553F" w14:textId="77777777" w:rsidR="00B2452D" w:rsidRDefault="00B2452D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AF5DD6" w14:textId="595BF177" w:rsidR="00564595" w:rsidRPr="00B2452D" w:rsidRDefault="00564595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tab/>
      </w:r>
      <w:r w:rsidR="00895CCE">
        <w:rPr>
          <w:sz w:val="28"/>
          <w:szCs w:val="28"/>
          <w:lang w:val="en-US"/>
        </w:rPr>
        <w:t>Forward Euler</w:t>
      </w:r>
      <w:r w:rsidRPr="00B2452D">
        <w:rPr>
          <w:sz w:val="28"/>
          <w:szCs w:val="28"/>
        </w:rPr>
        <w:t>:</w:t>
      </w:r>
    </w:p>
    <w:p w14:paraId="252FCA55" w14:textId="490F98F2" w:rsidR="00564595" w:rsidRDefault="00BC2AE3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766B6662" wp14:editId="6D90BC54">
            <wp:extent cx="5940425" cy="40436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8A5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40FC09E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5F097C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35BFF6E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2977C121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0846ACDC" w14:textId="5B24DBC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301042C7" w14:textId="77777777" w:rsidR="00FD01F7" w:rsidRDefault="00FD01F7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BCD6B64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9062C9F" w14:textId="67845C1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ward Euler</w:t>
      </w:r>
      <w:r w:rsidRPr="00895CCE">
        <w:rPr>
          <w:sz w:val="28"/>
          <w:szCs w:val="28"/>
          <w:lang w:val="en-US"/>
        </w:rPr>
        <w:t>:</w:t>
      </w:r>
    </w:p>
    <w:p w14:paraId="18D7DDB3" w14:textId="2AF3531D" w:rsidR="00895CCE" w:rsidRPr="00895CCE" w:rsidRDefault="00BC2AE3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C85673" wp14:editId="7C5A16AE">
            <wp:extent cx="5940425" cy="40303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0A91" w14:textId="729DCC6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ge Kutt</w:t>
      </w:r>
      <w:r w:rsidRPr="00895CCE">
        <w:rPr>
          <w:sz w:val="28"/>
          <w:szCs w:val="28"/>
          <w:lang w:val="en-US"/>
        </w:rPr>
        <w:t>:</w:t>
      </w:r>
    </w:p>
    <w:p w14:paraId="534C18D2" w14:textId="52F3A2C0" w:rsidR="00895CCE" w:rsidRDefault="00BC2AE3" w:rsidP="00BC2AE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0787F2" wp14:editId="5EF4CD57">
            <wp:extent cx="5940425" cy="40398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4793" w14:textId="6315B84C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eun</w:t>
      </w:r>
      <w:r w:rsidRPr="00895CCE">
        <w:rPr>
          <w:sz w:val="28"/>
          <w:szCs w:val="28"/>
          <w:lang w:val="en-US"/>
        </w:rPr>
        <w:t>:</w:t>
      </w:r>
    </w:p>
    <w:p w14:paraId="011284F0" w14:textId="557E5480" w:rsidR="00895CCE" w:rsidRPr="00895CCE" w:rsidRDefault="00BC2AE3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7C975A" wp14:editId="59358DF7">
            <wp:extent cx="5940425" cy="40417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120" w14:textId="66E62DDC" w:rsidR="00895CCE" w:rsidRP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ms-Bashfourth</w:t>
      </w:r>
      <w:r w:rsidRPr="00895CCE">
        <w:rPr>
          <w:sz w:val="28"/>
          <w:szCs w:val="28"/>
          <w:lang w:val="en-US"/>
        </w:rPr>
        <w:t>:</w:t>
      </w:r>
    </w:p>
    <w:p w14:paraId="28358A6D" w14:textId="117B8079" w:rsidR="00564595" w:rsidRPr="00895CCE" w:rsidRDefault="00895CCE" w:rsidP="00895CCE">
      <w:pPr>
        <w:spacing w:line="360" w:lineRule="auto"/>
        <w:ind w:left="708"/>
        <w:rPr>
          <w:noProof/>
          <w:lang w:val="en-US" w:eastAsia="ru-RU"/>
        </w:rPr>
      </w:pPr>
      <w:r>
        <w:rPr>
          <w:noProof/>
          <w:lang w:val="en-US" w:eastAsia="ru-RU"/>
        </w:rPr>
        <w:tab/>
      </w:r>
      <w:r w:rsidR="00BC2AE3">
        <w:rPr>
          <w:noProof/>
          <w:lang w:eastAsia="ru-RU"/>
        </w:rPr>
        <w:drawing>
          <wp:inline distT="0" distB="0" distL="0" distR="0" wp14:anchorId="49FC53A2" wp14:editId="3C046656">
            <wp:extent cx="5940425" cy="40284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C51" w14:textId="77777777" w:rsidR="00895CCE" w:rsidRDefault="00564595" w:rsidP="00B2452D">
      <w:pPr>
        <w:spacing w:line="360" w:lineRule="auto"/>
        <w:rPr>
          <w:noProof/>
          <w:lang w:val="en-US" w:eastAsia="ru-RU"/>
        </w:rPr>
      </w:pPr>
      <w:r w:rsidRPr="00895CCE">
        <w:rPr>
          <w:noProof/>
          <w:lang w:val="en-US" w:eastAsia="ru-RU"/>
        </w:rPr>
        <w:lastRenderedPageBreak/>
        <w:tab/>
      </w:r>
    </w:p>
    <w:p w14:paraId="7374B0D3" w14:textId="6387FED9" w:rsidR="00564595" w:rsidRPr="00FD01F7" w:rsidRDefault="00895CCE" w:rsidP="00FD01F7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помощью слайдеров можно мен</w:t>
      </w:r>
      <w:r w:rsidR="00FD01F7">
        <w:rPr>
          <w:rFonts w:ascii="Times New Roman" w:hAnsi="Times New Roman" w:cs="Times New Roman"/>
          <w:sz w:val="28"/>
          <w:szCs w:val="28"/>
        </w:rPr>
        <w:t>ять условия поставленной задачи.</w:t>
      </w:r>
    </w:p>
    <w:p w14:paraId="19501B38" w14:textId="022AE79B" w:rsidR="00895CCE" w:rsidRDefault="00895CCE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FD01F7">
        <w:rPr>
          <w:rFonts w:ascii="Times New Roman" w:hAnsi="Times New Roman" w:cs="Times New Roman"/>
          <w:sz w:val="28"/>
          <w:szCs w:val="28"/>
        </w:rPr>
        <w:t>длину цеп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Epsilon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D01F7">
        <w:rPr>
          <w:rFonts w:ascii="Times New Roman" w:hAnsi="Times New Roman" w:cs="Times New Roman"/>
          <w:sz w:val="28"/>
          <w:szCs w:val="28"/>
        </w:rPr>
        <w:t>смещение цепочки относительно точки равнове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рем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Discard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расывает значения на исходные. </w:t>
      </w:r>
    </w:p>
    <w:p w14:paraId="7EA9A264" w14:textId="15B99122" w:rsidR="00895CCE" w:rsidRDefault="00FD01F7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C2AE3">
        <w:rPr>
          <w:rFonts w:ascii="Times New Roman" w:hAnsi="Times New Roman" w:cs="Times New Roman"/>
          <w:sz w:val="28"/>
          <w:szCs w:val="28"/>
        </w:rPr>
        <w:t>справа от графика</w:t>
      </w:r>
      <w:r>
        <w:rPr>
          <w:rFonts w:ascii="Times New Roman" w:hAnsi="Times New Roman" w:cs="Times New Roman"/>
          <w:sz w:val="28"/>
          <w:szCs w:val="28"/>
        </w:rPr>
        <w:t xml:space="preserve"> выводится глобальная ошибка для конкретного метода 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01F7">
        <w:rPr>
          <w:rFonts w:ascii="Times New Roman" w:hAnsi="Times New Roman" w:cs="Times New Roman"/>
          <w:sz w:val="28"/>
          <w:szCs w:val="28"/>
        </w:rPr>
        <w:t xml:space="preserve"> = 0.00</w:t>
      </w:r>
      <w:r w:rsidR="00E5036F">
        <w:rPr>
          <w:rFonts w:ascii="Times New Roman" w:hAnsi="Times New Roman" w:cs="Times New Roman"/>
          <w:sz w:val="28"/>
          <w:szCs w:val="28"/>
        </w:rPr>
        <w:t>0</w:t>
      </w:r>
      <w:r w:rsidRPr="00FD01F7">
        <w:rPr>
          <w:rFonts w:ascii="Times New Roman" w:hAnsi="Times New Roman" w:cs="Times New Roman"/>
          <w:sz w:val="28"/>
          <w:szCs w:val="28"/>
        </w:rPr>
        <w:t>1</w:t>
      </w:r>
      <w:r w:rsidR="00E5036F">
        <w:rPr>
          <w:rFonts w:ascii="Times New Roman" w:hAnsi="Times New Roman" w:cs="Times New Roman"/>
          <w:sz w:val="28"/>
          <w:szCs w:val="28"/>
        </w:rPr>
        <w:t xml:space="preserve"> и график глобальной ошибки.</w:t>
      </w:r>
    </w:p>
    <w:p w14:paraId="2E3E0611" w14:textId="047C678C" w:rsidR="00B2452D" w:rsidRPr="00895CCE" w:rsidRDefault="00B2452D" w:rsidP="00895CCE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</w:p>
    <w:p w14:paraId="67D4912B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5FBE60C3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3878DC4" w14:textId="101DBBE8" w:rsidR="00DD56CE" w:rsidRDefault="00DD56CE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2" w:name="_Toc76037566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ывод</w:t>
      </w:r>
      <w:bookmarkEnd w:id="12"/>
    </w:p>
    <w:p w14:paraId="225667DB" w14:textId="77777777" w:rsidR="00DD56CE" w:rsidRPr="00FD01F7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14:paraId="2144A19F" w14:textId="2533E8BC" w:rsidR="00B2452D" w:rsidRPr="00FD01F7" w:rsidRDefault="00DD56CE" w:rsidP="00FD01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01F7">
        <w:rPr>
          <w:rFonts w:ascii="Times New Roman" w:hAnsi="Times New Roman" w:cs="Times New Roman"/>
          <w:sz w:val="28"/>
          <w:szCs w:val="28"/>
        </w:rPr>
        <w:t xml:space="preserve">В курсовой работе был рассмотрен процесс </w:t>
      </w:r>
      <w:r w:rsidR="00220236" w:rsidRPr="00FD01F7">
        <w:rPr>
          <w:rFonts w:ascii="Times New Roman" w:hAnsi="Times New Roman" w:cs="Times New Roman"/>
          <w:sz w:val="28"/>
          <w:szCs w:val="28"/>
        </w:rPr>
        <w:t>соскальзывания цепочки</w:t>
      </w:r>
      <w:r w:rsidRPr="00FD01F7">
        <w:rPr>
          <w:rFonts w:ascii="Times New Roman" w:hAnsi="Times New Roman" w:cs="Times New Roman"/>
          <w:sz w:val="28"/>
          <w:szCs w:val="28"/>
        </w:rPr>
        <w:t>. Для решения задачи были использованы такие методы, как:</w:t>
      </w:r>
      <w:r w:rsidRPr="00FD01F7">
        <w:rPr>
          <w:rFonts w:ascii="Times New Roman" w:hAnsi="Times New Roman" w:cs="Times New Roman"/>
        </w:rPr>
        <w:t xml:space="preserve"> </w:t>
      </w:r>
      <w:r w:rsidR="00895CCE" w:rsidRPr="00FD01F7">
        <w:rPr>
          <w:rFonts w:ascii="Times New Roman" w:hAnsi="Times New Roman" w:cs="Times New Roman"/>
          <w:sz w:val="28"/>
          <w:szCs w:val="28"/>
        </w:rPr>
        <w:t>«Прямой метод Ньютона», «Обратный метод Ньютона», «Метод Рунге-Кутты-Фельберга 4-5-го порядка», «Метод Хойна», «Метод Адамса»</w:t>
      </w:r>
      <w:r w:rsidRPr="00FD01F7">
        <w:rPr>
          <w:rFonts w:ascii="Times New Roman" w:hAnsi="Times New Roman" w:cs="Times New Roman"/>
          <w:sz w:val="28"/>
          <w:szCs w:val="28"/>
        </w:rPr>
        <w:t>. Было написано приложение на языке Python, решающее поставленную задачу данными методами</w:t>
      </w:r>
      <w:r w:rsidR="00220236" w:rsidRPr="00FD01F7">
        <w:rPr>
          <w:rFonts w:ascii="Times New Roman" w:hAnsi="Times New Roman" w:cs="Times New Roman"/>
          <w:sz w:val="28"/>
          <w:szCs w:val="28"/>
        </w:rPr>
        <w:t xml:space="preserve"> и сравнивающее решение с аналитическим</w:t>
      </w:r>
      <w:r w:rsidRPr="00FD01F7">
        <w:rPr>
          <w:rFonts w:ascii="Times New Roman" w:hAnsi="Times New Roman" w:cs="Times New Roman"/>
          <w:sz w:val="28"/>
          <w:szCs w:val="28"/>
        </w:rPr>
        <w:t>. Графический интерфейс позволяет увидеть отличия между методами на графиках.</w:t>
      </w:r>
    </w:p>
    <w:p w14:paraId="3BAE06D3" w14:textId="167FA36C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D1477" w14:textId="77777777" w:rsidR="00B2452D" w:rsidRDefault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F6F5D8" w14:textId="2FAE80CF" w:rsidR="00B2452D" w:rsidRPr="00B2452D" w:rsidRDefault="00B2452D" w:rsidP="00B2452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3" w:name="_Toc76037567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уемая литература</w:t>
      </w:r>
      <w:bookmarkEnd w:id="13"/>
    </w:p>
    <w:p w14:paraId="0042266E" w14:textId="77777777" w:rsidR="00B2452D" w:rsidRDefault="00B2452D" w:rsidP="00B2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0B1639" w14:textId="49CA8E05" w:rsidR="00895CCE" w:rsidRDefault="00E5036F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5" w:history="1">
        <w:r w:rsidR="005B3DB0" w:rsidRPr="00D8702C">
          <w:rPr>
            <w:rStyle w:val="a5"/>
          </w:rPr>
          <w:t>https://old.math.tsu.ru/EEResources/pdf/diff_equation.pdf</w:t>
        </w:r>
      </w:hyperlink>
    </w:p>
    <w:p w14:paraId="7F5D0F48" w14:textId="5F0A0872" w:rsidR="005B3DB0" w:rsidRDefault="00E5036F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6" w:history="1">
        <w:r w:rsidR="005B3DB0" w:rsidRPr="00D8702C">
          <w:rPr>
            <w:rStyle w:val="a5"/>
          </w:rPr>
          <w:t>http://math.smith.edu/~callahan/cic/ch4.pdf</w:t>
        </w:r>
      </w:hyperlink>
    </w:p>
    <w:p w14:paraId="44AF455B" w14:textId="6C53E137" w:rsidR="005B3DB0" w:rsidRDefault="00E5036F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7" w:history="1">
        <w:r w:rsidR="005B3DB0" w:rsidRPr="00D8702C">
          <w:rPr>
            <w:rStyle w:val="a5"/>
          </w:rPr>
          <w:t>https://en.wikipedia.org/wiki/Newton%27s_law_of_cooling</w:t>
        </w:r>
      </w:hyperlink>
    </w:p>
    <w:p w14:paraId="7998CC0F" w14:textId="28469FB3" w:rsidR="005B3DB0" w:rsidRDefault="00E5036F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8" w:history="1">
        <w:r w:rsidR="005B3DB0" w:rsidRPr="00D8702C">
          <w:rPr>
            <w:rStyle w:val="a5"/>
          </w:rPr>
          <w:t>https://ru.wikipedia.org/wiki/%D0%9C%D0%B5%D1%82%D0%BE%D0%B4_%D0%90%D0%B4%D0%B0%D0%BC%D1%81%D0%B0</w:t>
        </w:r>
      </w:hyperlink>
    </w:p>
    <w:p w14:paraId="1F8D23EC" w14:textId="48CD29AD" w:rsidR="005B3DB0" w:rsidRDefault="00E5036F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9" w:history="1">
        <w:r w:rsidR="005B3DB0" w:rsidRPr="00D8702C">
          <w:rPr>
            <w:rStyle w:val="a5"/>
          </w:rPr>
          <w:t>http://w.ict.nsc.ru/books/textbooks/akhmerov/nm-ode_unicode/1-3.html</w:t>
        </w:r>
      </w:hyperlink>
    </w:p>
    <w:p w14:paraId="28D51559" w14:textId="01DEC0BB" w:rsidR="005B3DB0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 w:rsidRPr="005B3DB0">
        <w:t>https://tftwiki.ru/wiki/Heun%27s_method</w:t>
      </w:r>
    </w:p>
    <w:p w14:paraId="5B273203" w14:textId="106CCD42" w:rsidR="000E7E22" w:rsidRDefault="00E5036F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30" w:history="1">
        <w:r w:rsidR="000E7E22" w:rsidRPr="00AC4389">
          <w:rPr>
            <w:rStyle w:val="a5"/>
            <w:sz w:val="28"/>
            <w:szCs w:val="28"/>
          </w:rPr>
          <w:t>https://pysimplegui.readthedocs.io/en/latest/</w:t>
        </w:r>
      </w:hyperlink>
    </w:p>
    <w:p w14:paraId="45587EFD" w14:textId="2524933D" w:rsidR="000E7E22" w:rsidRPr="007C03F2" w:rsidRDefault="00E5036F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31" w:history="1">
        <w:r w:rsidR="000E7E22" w:rsidRPr="00AC4389">
          <w:rPr>
            <w:rStyle w:val="a5"/>
            <w:sz w:val="28"/>
            <w:szCs w:val="28"/>
            <w:lang w:val="en-US"/>
          </w:rPr>
          <w:t>https</w:t>
        </w:r>
        <w:r w:rsidR="000E7E22" w:rsidRPr="007C03F2">
          <w:rPr>
            <w:rStyle w:val="a5"/>
            <w:sz w:val="28"/>
            <w:szCs w:val="28"/>
          </w:rPr>
          <w:t>://</w:t>
        </w:r>
        <w:r w:rsidR="000E7E22" w:rsidRPr="00AC4389">
          <w:rPr>
            <w:rStyle w:val="a5"/>
            <w:sz w:val="28"/>
            <w:szCs w:val="28"/>
            <w:lang w:val="en-US"/>
          </w:rPr>
          <w:t>www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python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org</w:t>
        </w:r>
        <w:r w:rsidR="000E7E22" w:rsidRPr="007C03F2">
          <w:rPr>
            <w:rStyle w:val="a5"/>
            <w:sz w:val="28"/>
            <w:szCs w:val="28"/>
          </w:rPr>
          <w:t>/</w:t>
        </w:r>
      </w:hyperlink>
    </w:p>
    <w:p w14:paraId="3CA11D17" w14:textId="77777777" w:rsidR="000E7E22" w:rsidRPr="007C03F2" w:rsidRDefault="000E7E22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3F57630C" w14:textId="77777777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12DB0" w14:textId="3D6FF6A2" w:rsidR="005B3DB0" w:rsidRPr="00DC1A75" w:rsidRDefault="005B3DB0" w:rsidP="00DC1A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B3DB0" w:rsidRPr="00DC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E639" w14:textId="77777777" w:rsidR="00973AE5" w:rsidRDefault="00973AE5" w:rsidP="00CF114A">
      <w:pPr>
        <w:spacing w:after="0" w:line="240" w:lineRule="auto"/>
      </w:pPr>
      <w:r>
        <w:separator/>
      </w:r>
    </w:p>
  </w:endnote>
  <w:endnote w:type="continuationSeparator" w:id="0">
    <w:p w14:paraId="14182FDE" w14:textId="77777777" w:rsidR="00973AE5" w:rsidRDefault="00973AE5" w:rsidP="00CF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8966" w14:textId="77777777" w:rsidR="00973AE5" w:rsidRDefault="00973AE5" w:rsidP="00CF114A">
      <w:pPr>
        <w:spacing w:after="0" w:line="240" w:lineRule="auto"/>
      </w:pPr>
      <w:r>
        <w:separator/>
      </w:r>
    </w:p>
  </w:footnote>
  <w:footnote w:type="continuationSeparator" w:id="0">
    <w:p w14:paraId="737626BF" w14:textId="77777777" w:rsidR="00973AE5" w:rsidRDefault="00973AE5" w:rsidP="00CF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DAC"/>
    <w:multiLevelType w:val="hybridMultilevel"/>
    <w:tmpl w:val="5E02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CF88283C"/>
    <w:lvl w:ilvl="0" w:tplc="1F2A05C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18"/>
    <w:rsid w:val="00006A41"/>
    <w:rsid w:val="0001707B"/>
    <w:rsid w:val="00041122"/>
    <w:rsid w:val="00081EAE"/>
    <w:rsid w:val="000B41DF"/>
    <w:rsid w:val="000E7E22"/>
    <w:rsid w:val="001878BC"/>
    <w:rsid w:val="001C0E97"/>
    <w:rsid w:val="00220236"/>
    <w:rsid w:val="00255477"/>
    <w:rsid w:val="0028596F"/>
    <w:rsid w:val="002E0CAD"/>
    <w:rsid w:val="003438E3"/>
    <w:rsid w:val="0034398A"/>
    <w:rsid w:val="00365CBC"/>
    <w:rsid w:val="00374B1E"/>
    <w:rsid w:val="003B588A"/>
    <w:rsid w:val="003C39E6"/>
    <w:rsid w:val="003E7C5D"/>
    <w:rsid w:val="00400E22"/>
    <w:rsid w:val="00484B7C"/>
    <w:rsid w:val="00522767"/>
    <w:rsid w:val="00552860"/>
    <w:rsid w:val="00564595"/>
    <w:rsid w:val="00575391"/>
    <w:rsid w:val="005B3DB0"/>
    <w:rsid w:val="005E6083"/>
    <w:rsid w:val="00695EEE"/>
    <w:rsid w:val="006B76AC"/>
    <w:rsid w:val="006C4F66"/>
    <w:rsid w:val="006E4A16"/>
    <w:rsid w:val="00746CC6"/>
    <w:rsid w:val="00765A68"/>
    <w:rsid w:val="00766F49"/>
    <w:rsid w:val="007A288A"/>
    <w:rsid w:val="007C03F2"/>
    <w:rsid w:val="007D6131"/>
    <w:rsid w:val="008075DF"/>
    <w:rsid w:val="00831027"/>
    <w:rsid w:val="00845DDA"/>
    <w:rsid w:val="00887E6F"/>
    <w:rsid w:val="00895CCE"/>
    <w:rsid w:val="008C7118"/>
    <w:rsid w:val="00961F9D"/>
    <w:rsid w:val="00966C55"/>
    <w:rsid w:val="00973AE5"/>
    <w:rsid w:val="009749AC"/>
    <w:rsid w:val="009D2FDD"/>
    <w:rsid w:val="009E36C2"/>
    <w:rsid w:val="009E7F0D"/>
    <w:rsid w:val="00A14F4A"/>
    <w:rsid w:val="00A816BF"/>
    <w:rsid w:val="00A91C37"/>
    <w:rsid w:val="00AD3D4B"/>
    <w:rsid w:val="00AD7027"/>
    <w:rsid w:val="00AF0E44"/>
    <w:rsid w:val="00B0777B"/>
    <w:rsid w:val="00B2452D"/>
    <w:rsid w:val="00B7297B"/>
    <w:rsid w:val="00BC2AE3"/>
    <w:rsid w:val="00C66DA8"/>
    <w:rsid w:val="00CA1937"/>
    <w:rsid w:val="00CA28AB"/>
    <w:rsid w:val="00CF114A"/>
    <w:rsid w:val="00CF5AAE"/>
    <w:rsid w:val="00D36B3C"/>
    <w:rsid w:val="00D36F80"/>
    <w:rsid w:val="00D5119E"/>
    <w:rsid w:val="00D763CC"/>
    <w:rsid w:val="00DB67C0"/>
    <w:rsid w:val="00DC1A75"/>
    <w:rsid w:val="00DC591E"/>
    <w:rsid w:val="00DD56CE"/>
    <w:rsid w:val="00E47A50"/>
    <w:rsid w:val="00E5036F"/>
    <w:rsid w:val="00E555DD"/>
    <w:rsid w:val="00E672F9"/>
    <w:rsid w:val="00EE6683"/>
    <w:rsid w:val="00EF267F"/>
    <w:rsid w:val="00F40CE8"/>
    <w:rsid w:val="00F60A0C"/>
    <w:rsid w:val="00F74A22"/>
    <w:rsid w:val="00FD01F7"/>
    <w:rsid w:val="00FD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BEA"/>
  <w15:chartTrackingRefBased/>
  <w15:docId w15:val="{3D4AE1C7-2A6C-4A78-8577-6C16402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CE"/>
  </w:style>
  <w:style w:type="paragraph" w:styleId="1">
    <w:name w:val="heading 1"/>
    <w:basedOn w:val="a"/>
    <w:next w:val="a"/>
    <w:link w:val="10"/>
    <w:uiPriority w:val="9"/>
    <w:qFormat/>
    <w:rsid w:val="003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7118"/>
  </w:style>
  <w:style w:type="character" w:customStyle="1" w:styleId="eop">
    <w:name w:val="eop"/>
    <w:basedOn w:val="a0"/>
    <w:rsid w:val="008C7118"/>
  </w:style>
  <w:style w:type="character" w:customStyle="1" w:styleId="10">
    <w:name w:val="Заголовок 1 Знак"/>
    <w:basedOn w:val="a0"/>
    <w:link w:val="1"/>
    <w:uiPriority w:val="9"/>
    <w:rsid w:val="003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98A"/>
    <w:pPr>
      <w:outlineLvl w:val="9"/>
    </w:pPr>
    <w:rPr>
      <w:lang w:eastAsia="ru-RU"/>
    </w:rPr>
  </w:style>
  <w:style w:type="character" w:customStyle="1" w:styleId="contentcontrolboundarysink">
    <w:name w:val="contentcontrolboundarysink"/>
    <w:basedOn w:val="a0"/>
    <w:rsid w:val="0034398A"/>
  </w:style>
  <w:style w:type="paragraph" w:styleId="11">
    <w:name w:val="toc 1"/>
    <w:basedOn w:val="a"/>
    <w:next w:val="a"/>
    <w:autoRedefine/>
    <w:uiPriority w:val="39"/>
    <w:unhideWhenUsed/>
    <w:rsid w:val="00CF114A"/>
    <w:pPr>
      <w:spacing w:after="100"/>
    </w:pPr>
  </w:style>
  <w:style w:type="character" w:styleId="a5">
    <w:name w:val="Hyperlink"/>
    <w:basedOn w:val="a0"/>
    <w:uiPriority w:val="99"/>
    <w:unhideWhenUsed/>
    <w:rsid w:val="00CF11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4A"/>
  </w:style>
  <w:style w:type="paragraph" w:styleId="a8">
    <w:name w:val="footer"/>
    <w:basedOn w:val="a"/>
    <w:link w:val="a9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4A"/>
  </w:style>
  <w:style w:type="paragraph" w:styleId="aa">
    <w:name w:val="List Paragraph"/>
    <w:basedOn w:val="a"/>
    <w:uiPriority w:val="34"/>
    <w:qFormat/>
    <w:rsid w:val="00746C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2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FD086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B3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76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ath.smith.edu/~callahan/cic/ch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ld.math.tsu.ru/EEResources/pdf/diff_equation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.ict.nsc.ru/books/textbooks/akhmerov/nm-ode_unicode/1-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C%D0%B5%D1%82%D0%BE%D0%B4_%D0%90%D0%B4%D0%B0%D0%BC%D1%81%D0%B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Newton%27s_law_of_cooling" TargetMode="External"/><Relationship Id="rId30" Type="http://schemas.openxmlformats.org/officeDocument/2006/relationships/hyperlink" Target="https://pysimplegui.readthedocs.io/en/lates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B172-4C55-4E01-9B97-25457AFB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obenko</dc:creator>
  <cp:keywords/>
  <dc:description/>
  <cp:lastModifiedBy>Ilya Laptev</cp:lastModifiedBy>
  <cp:revision>2</cp:revision>
  <cp:lastPrinted>2021-06-29T16:19:00Z</cp:lastPrinted>
  <dcterms:created xsi:type="dcterms:W3CDTF">2021-07-01T10:12:00Z</dcterms:created>
  <dcterms:modified xsi:type="dcterms:W3CDTF">2021-07-01T10:12:00Z</dcterms:modified>
</cp:coreProperties>
</file>